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64D" w:rsidRPr="005B6D0C" w:rsidRDefault="005B6D0C" w:rsidP="00DE064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</w:t>
      </w:r>
    </w:p>
    <w:p w:rsidR="005B6D0C" w:rsidRPr="005B6D0C" w:rsidRDefault="005B6D0C" w:rsidP="00D55A4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B6D0C" w:rsidRPr="005B6D0C" w:rsidRDefault="005B6D0C" w:rsidP="005B6D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B6D0C" w:rsidRPr="005B6D0C" w:rsidRDefault="005B6D0C" w:rsidP="005B6D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B2640" w:rsidRDefault="005B2640" w:rsidP="005B26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Списание налоговых долгов</w:t>
      </w:r>
      <w:r w:rsidR="00487D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 банковской карты </w:t>
      </w:r>
    </w:p>
    <w:p w:rsidR="00F11B28" w:rsidRPr="000E3E92" w:rsidRDefault="005B2640" w:rsidP="005B26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ринимателя законно </w:t>
      </w:r>
      <w:bookmarkEnd w:id="0"/>
    </w:p>
    <w:p w:rsidR="008E1C1A" w:rsidRDefault="008E1C1A" w:rsidP="0061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661" w:rsidRDefault="005B2640" w:rsidP="005B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едприниматель (ИП)</w:t>
      </w:r>
      <w:r w:rsidR="00D84661" w:rsidRPr="00E32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ет по своим обязательствам всем принадлежащим ему имуществом, за исключением имущества, на которое в соответствии с законом не м</w:t>
      </w:r>
      <w:r w:rsidR="00D8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т быть обращено взыскание  (</w:t>
      </w:r>
      <w:r w:rsidR="00D84661" w:rsidRPr="00E32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24 ГК РФ).</w:t>
      </w:r>
    </w:p>
    <w:p w:rsidR="00D84661" w:rsidRPr="003B4E89" w:rsidRDefault="00D84661" w:rsidP="007F1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действующее законодательство не содержит ограничений по взысканию долгов </w:t>
      </w:r>
      <w:r w:rsidR="005B2640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 xml:space="preserve"> перед бюджетом с личных банковских счетов. </w:t>
      </w:r>
    </w:p>
    <w:p w:rsidR="00D84661" w:rsidRDefault="005B2640" w:rsidP="007F1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84661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ИП</w:t>
      </w:r>
      <w:r w:rsidR="00D84661">
        <w:rPr>
          <w:rFonts w:ascii="Times New Roman" w:hAnsi="Times New Roman" w:cs="Times New Roman"/>
          <w:sz w:val="28"/>
          <w:szCs w:val="28"/>
        </w:rPr>
        <w:t xml:space="preserve"> имеет долги по налогам, налоговы</w:t>
      </w:r>
      <w:r>
        <w:rPr>
          <w:rFonts w:ascii="Times New Roman" w:hAnsi="Times New Roman" w:cs="Times New Roman"/>
          <w:sz w:val="28"/>
          <w:szCs w:val="28"/>
        </w:rPr>
        <w:t>й орган</w:t>
      </w:r>
      <w:r w:rsidR="00D84661">
        <w:rPr>
          <w:rFonts w:ascii="Times New Roman" w:hAnsi="Times New Roman" w:cs="Times New Roman"/>
          <w:sz w:val="28"/>
          <w:szCs w:val="28"/>
        </w:rPr>
        <w:t xml:space="preserve"> обязан заблокировать не только расчетные счета, </w:t>
      </w:r>
      <w:r>
        <w:rPr>
          <w:rFonts w:ascii="Times New Roman" w:hAnsi="Times New Roman" w:cs="Times New Roman"/>
          <w:sz w:val="28"/>
          <w:szCs w:val="28"/>
        </w:rPr>
        <w:t xml:space="preserve">открытые </w:t>
      </w:r>
      <w:r w:rsidR="00D84661" w:rsidRPr="00562E0D">
        <w:rPr>
          <w:rFonts w:ascii="Times New Roman" w:hAnsi="Times New Roman" w:cs="Times New Roman"/>
          <w:sz w:val="28"/>
          <w:szCs w:val="28"/>
        </w:rPr>
        <w:t>для ведения бизнеса, но и личные счета,</w:t>
      </w:r>
      <w:r w:rsidR="00D84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я вклады, </w:t>
      </w:r>
      <w:r w:rsidR="00D84661">
        <w:rPr>
          <w:rFonts w:ascii="Times New Roman" w:hAnsi="Times New Roman" w:cs="Times New Roman"/>
          <w:sz w:val="28"/>
          <w:szCs w:val="28"/>
        </w:rPr>
        <w:t>а также обратить взыскание на денежные средства</w:t>
      </w:r>
      <w:r w:rsidR="007F1ACD">
        <w:rPr>
          <w:rFonts w:ascii="Times New Roman" w:hAnsi="Times New Roman" w:cs="Times New Roman"/>
          <w:sz w:val="28"/>
          <w:szCs w:val="28"/>
        </w:rPr>
        <w:t xml:space="preserve"> на </w:t>
      </w:r>
      <w:r w:rsidR="00495A2B">
        <w:rPr>
          <w:rFonts w:ascii="Times New Roman" w:hAnsi="Times New Roman" w:cs="Times New Roman"/>
          <w:sz w:val="28"/>
          <w:szCs w:val="28"/>
        </w:rPr>
        <w:t>всех</w:t>
      </w:r>
      <w:r w:rsidR="007F1ACD">
        <w:rPr>
          <w:rFonts w:ascii="Times New Roman" w:hAnsi="Times New Roman" w:cs="Times New Roman"/>
          <w:sz w:val="28"/>
          <w:szCs w:val="28"/>
        </w:rPr>
        <w:t xml:space="preserve"> счетах.</w:t>
      </w:r>
    </w:p>
    <w:p w:rsidR="004F6AF0" w:rsidRPr="004F6AF0" w:rsidRDefault="00495A2B" w:rsidP="007F1AC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учению налогового органа</w:t>
      </w:r>
      <w:r w:rsidRPr="009C7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4F6AF0" w:rsidRPr="009C7418">
        <w:rPr>
          <w:rFonts w:ascii="Times New Roman" w:hAnsi="Times New Roman" w:cs="Times New Roman"/>
          <w:sz w:val="28"/>
          <w:szCs w:val="28"/>
        </w:rPr>
        <w:t>анк спишет ден</w:t>
      </w:r>
      <w:r w:rsidR="00EB2A19">
        <w:rPr>
          <w:rFonts w:ascii="Times New Roman" w:hAnsi="Times New Roman" w:cs="Times New Roman"/>
          <w:sz w:val="28"/>
          <w:szCs w:val="28"/>
        </w:rPr>
        <w:t>еж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с любого личного счета</w:t>
      </w:r>
      <w:r w:rsidR="004F6AF0" w:rsidRPr="009C7418">
        <w:rPr>
          <w:rFonts w:ascii="Times New Roman" w:hAnsi="Times New Roman" w:cs="Times New Roman"/>
          <w:sz w:val="28"/>
          <w:szCs w:val="28"/>
        </w:rPr>
        <w:t xml:space="preserve">.  Если денежных средств недостаточно на счете, то </w:t>
      </w:r>
      <w:r w:rsidR="004F6AF0">
        <w:rPr>
          <w:rFonts w:ascii="Times New Roman" w:hAnsi="Times New Roman" w:cs="Times New Roman"/>
          <w:sz w:val="28"/>
          <w:szCs w:val="28"/>
        </w:rPr>
        <w:t>долг</w:t>
      </w:r>
      <w:r w:rsidR="005B2640">
        <w:rPr>
          <w:rFonts w:ascii="Times New Roman" w:hAnsi="Times New Roman" w:cs="Times New Roman"/>
          <w:sz w:val="28"/>
          <w:szCs w:val="28"/>
        </w:rPr>
        <w:t>и</w:t>
      </w:r>
      <w:r w:rsidR="004F6AF0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5B2640">
        <w:rPr>
          <w:rFonts w:ascii="Times New Roman" w:hAnsi="Times New Roman" w:cs="Times New Roman"/>
          <w:sz w:val="28"/>
          <w:szCs w:val="28"/>
        </w:rPr>
        <w:t>ю</w:t>
      </w:r>
      <w:r w:rsidR="004F6AF0">
        <w:rPr>
          <w:rFonts w:ascii="Times New Roman" w:hAnsi="Times New Roman" w:cs="Times New Roman"/>
          <w:sz w:val="28"/>
          <w:szCs w:val="28"/>
        </w:rPr>
        <w:t xml:space="preserve">тся </w:t>
      </w:r>
      <w:r w:rsidR="005B2640">
        <w:rPr>
          <w:rFonts w:ascii="Times New Roman" w:hAnsi="Times New Roman" w:cs="Times New Roman"/>
          <w:sz w:val="28"/>
          <w:szCs w:val="28"/>
        </w:rPr>
        <w:t xml:space="preserve">на взыскание </w:t>
      </w:r>
      <w:r w:rsidR="00055FA4">
        <w:rPr>
          <w:rFonts w:ascii="Times New Roman" w:hAnsi="Times New Roman" w:cs="Times New Roman"/>
          <w:sz w:val="28"/>
          <w:szCs w:val="28"/>
        </w:rPr>
        <w:t>судебным приставам</w:t>
      </w:r>
      <w:r w:rsidR="004F6AF0">
        <w:rPr>
          <w:rFonts w:ascii="Times New Roman" w:hAnsi="Times New Roman" w:cs="Times New Roman"/>
          <w:sz w:val="28"/>
          <w:szCs w:val="28"/>
        </w:rPr>
        <w:t>.</w:t>
      </w:r>
    </w:p>
    <w:p w:rsidR="006A7111" w:rsidRPr="006A7111" w:rsidRDefault="003E2A18" w:rsidP="007F1AC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щитить личные деньги от внезапных списаний и блокировок</w:t>
      </w:r>
      <w:r w:rsidR="006A7111">
        <w:rPr>
          <w:rFonts w:ascii="Times New Roman" w:hAnsi="Times New Roman" w:cs="Times New Roman"/>
          <w:sz w:val="28"/>
          <w:szCs w:val="28"/>
        </w:rPr>
        <w:t>?</w:t>
      </w:r>
    </w:p>
    <w:p w:rsidR="005B2640" w:rsidRDefault="006A7111" w:rsidP="007F1AC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959B9">
        <w:rPr>
          <w:rFonts w:ascii="Times New Roman" w:hAnsi="Times New Roman" w:cs="Times New Roman"/>
          <w:sz w:val="28"/>
          <w:szCs w:val="28"/>
        </w:rPr>
        <w:t>воевременно о</w:t>
      </w:r>
      <w:r w:rsidR="00516AC6">
        <w:rPr>
          <w:rFonts w:ascii="Times New Roman" w:hAnsi="Times New Roman" w:cs="Times New Roman"/>
          <w:sz w:val="28"/>
          <w:szCs w:val="28"/>
        </w:rPr>
        <w:t>плачива</w:t>
      </w:r>
      <w:r w:rsidR="00F959B9">
        <w:rPr>
          <w:rFonts w:ascii="Times New Roman" w:hAnsi="Times New Roman" w:cs="Times New Roman"/>
          <w:sz w:val="28"/>
          <w:szCs w:val="28"/>
        </w:rPr>
        <w:t>йте</w:t>
      </w:r>
      <w:r w:rsidR="003E2A18" w:rsidRPr="00516AC6">
        <w:rPr>
          <w:rFonts w:ascii="Times New Roman" w:hAnsi="Times New Roman" w:cs="Times New Roman"/>
          <w:sz w:val="28"/>
          <w:szCs w:val="28"/>
        </w:rPr>
        <w:t xml:space="preserve"> </w:t>
      </w:r>
      <w:r w:rsidR="00055FA4">
        <w:rPr>
          <w:rFonts w:ascii="Times New Roman" w:hAnsi="Times New Roman" w:cs="Times New Roman"/>
          <w:sz w:val="28"/>
          <w:szCs w:val="28"/>
        </w:rPr>
        <w:t>налоговые платежи</w:t>
      </w:r>
      <w:r w:rsidR="005B2640">
        <w:rPr>
          <w:rFonts w:ascii="Times New Roman" w:hAnsi="Times New Roman" w:cs="Times New Roman"/>
          <w:sz w:val="28"/>
          <w:szCs w:val="28"/>
        </w:rPr>
        <w:t>!</w:t>
      </w:r>
      <w:r w:rsidR="00F95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F3E" w:rsidRPr="00E751B6" w:rsidRDefault="005B2640" w:rsidP="007F1AC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осто и удобно сделать с помощью</w:t>
      </w:r>
      <w:r w:rsidR="00F95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х</w:t>
      </w:r>
      <w:r w:rsidRPr="005C42AF">
        <w:rPr>
          <w:rFonts w:ascii="Times New Roman" w:hAnsi="Times New Roman" w:cs="Times New Roman"/>
          <w:sz w:val="28"/>
          <w:szCs w:val="28"/>
        </w:rPr>
        <w:t xml:space="preserve"> серви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C42AF">
        <w:rPr>
          <w:rFonts w:ascii="Times New Roman" w:hAnsi="Times New Roman" w:cs="Times New Roman"/>
          <w:sz w:val="28"/>
          <w:szCs w:val="28"/>
        </w:rPr>
        <w:t xml:space="preserve"> ФНС России</w:t>
      </w:r>
      <w:r>
        <w:rPr>
          <w:rFonts w:ascii="Times New Roman" w:hAnsi="Times New Roman" w:cs="Times New Roman"/>
          <w:sz w:val="28"/>
          <w:szCs w:val="28"/>
        </w:rPr>
        <w:t xml:space="preserve"> - Л</w:t>
      </w:r>
      <w:r w:rsidR="00F959B9">
        <w:rPr>
          <w:rFonts w:ascii="Times New Roman" w:hAnsi="Times New Roman" w:cs="Times New Roman"/>
          <w:sz w:val="28"/>
          <w:szCs w:val="28"/>
        </w:rPr>
        <w:t>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59B9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959B9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>
        <w:rPr>
          <w:rFonts w:ascii="Times New Roman" w:hAnsi="Times New Roman" w:cs="Times New Roman"/>
          <w:sz w:val="28"/>
          <w:szCs w:val="28"/>
        </w:rPr>
        <w:t xml:space="preserve">ов или </w:t>
      </w:r>
      <w:r w:rsidR="00F959B9" w:rsidRPr="005C42AF">
        <w:rPr>
          <w:rFonts w:ascii="Times New Roman" w:hAnsi="Times New Roman" w:cs="Times New Roman"/>
          <w:sz w:val="28"/>
          <w:szCs w:val="28"/>
        </w:rPr>
        <w:t>«Уплата налогов и госпошлины»</w:t>
      </w:r>
      <w:r w:rsidR="00F959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F3E" w:rsidRDefault="00F86F3E" w:rsidP="007F1A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A18" w:rsidRPr="00F86F3E" w:rsidRDefault="003E2A18" w:rsidP="00F8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A18" w:rsidRDefault="003E2A18" w:rsidP="007F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CB6" w:rsidRDefault="00254CB6" w:rsidP="00254CB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ФНС России №4</w:t>
      </w:r>
    </w:p>
    <w:p w:rsidR="00254CB6" w:rsidRPr="008E1C1A" w:rsidRDefault="00254CB6" w:rsidP="00254CB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спублике Башкортостан</w:t>
      </w:r>
    </w:p>
    <w:sectPr w:rsidR="00254CB6" w:rsidRPr="008E1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3539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28"/>
    <w:rsid w:val="00013407"/>
    <w:rsid w:val="00013D09"/>
    <w:rsid w:val="000142DA"/>
    <w:rsid w:val="00055FA4"/>
    <w:rsid w:val="000908B9"/>
    <w:rsid w:val="000E3E92"/>
    <w:rsid w:val="000F2FD1"/>
    <w:rsid w:val="000F44B8"/>
    <w:rsid w:val="001362BC"/>
    <w:rsid w:val="001707FD"/>
    <w:rsid w:val="001F2CD5"/>
    <w:rsid w:val="00222D16"/>
    <w:rsid w:val="00234AF7"/>
    <w:rsid w:val="00254CB6"/>
    <w:rsid w:val="00293279"/>
    <w:rsid w:val="003B4E89"/>
    <w:rsid w:val="003E2A18"/>
    <w:rsid w:val="0043414A"/>
    <w:rsid w:val="00453C02"/>
    <w:rsid w:val="004559AA"/>
    <w:rsid w:val="00487DE9"/>
    <w:rsid w:val="00495A2B"/>
    <w:rsid w:val="004B6D14"/>
    <w:rsid w:val="004D7975"/>
    <w:rsid w:val="004F6AF0"/>
    <w:rsid w:val="00516AC6"/>
    <w:rsid w:val="00562E0D"/>
    <w:rsid w:val="005B2640"/>
    <w:rsid w:val="005B6D0C"/>
    <w:rsid w:val="005D6F0A"/>
    <w:rsid w:val="005F21D4"/>
    <w:rsid w:val="00615018"/>
    <w:rsid w:val="0062352C"/>
    <w:rsid w:val="006240FB"/>
    <w:rsid w:val="006439CA"/>
    <w:rsid w:val="006A7111"/>
    <w:rsid w:val="00761181"/>
    <w:rsid w:val="007F183D"/>
    <w:rsid w:val="007F1ACD"/>
    <w:rsid w:val="00804AF4"/>
    <w:rsid w:val="00825272"/>
    <w:rsid w:val="008463AB"/>
    <w:rsid w:val="008E1C1A"/>
    <w:rsid w:val="009720C5"/>
    <w:rsid w:val="009B6168"/>
    <w:rsid w:val="009C7418"/>
    <w:rsid w:val="009E01BF"/>
    <w:rsid w:val="00A848CB"/>
    <w:rsid w:val="00AB32F5"/>
    <w:rsid w:val="00B703A7"/>
    <w:rsid w:val="00BD0743"/>
    <w:rsid w:val="00BD1BC5"/>
    <w:rsid w:val="00C3267A"/>
    <w:rsid w:val="00C45B6B"/>
    <w:rsid w:val="00CB6A9E"/>
    <w:rsid w:val="00CC073A"/>
    <w:rsid w:val="00CE0E76"/>
    <w:rsid w:val="00CE1ABB"/>
    <w:rsid w:val="00D13239"/>
    <w:rsid w:val="00D42545"/>
    <w:rsid w:val="00D47A20"/>
    <w:rsid w:val="00D547E2"/>
    <w:rsid w:val="00D55A49"/>
    <w:rsid w:val="00D662C0"/>
    <w:rsid w:val="00D84661"/>
    <w:rsid w:val="00D878FA"/>
    <w:rsid w:val="00DC53B9"/>
    <w:rsid w:val="00DC75D1"/>
    <w:rsid w:val="00DD105A"/>
    <w:rsid w:val="00DE064D"/>
    <w:rsid w:val="00E328F1"/>
    <w:rsid w:val="00E379DE"/>
    <w:rsid w:val="00E4249A"/>
    <w:rsid w:val="00E64532"/>
    <w:rsid w:val="00E6586A"/>
    <w:rsid w:val="00EB2A19"/>
    <w:rsid w:val="00ED6DD1"/>
    <w:rsid w:val="00F04AAC"/>
    <w:rsid w:val="00F0588E"/>
    <w:rsid w:val="00F11B28"/>
    <w:rsid w:val="00F65334"/>
    <w:rsid w:val="00F82E1B"/>
    <w:rsid w:val="00F86F3E"/>
    <w:rsid w:val="00F959B9"/>
    <w:rsid w:val="00FD0100"/>
    <w:rsid w:val="00FD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DC7C-4D91-49AF-9607-8197A87E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аева Гузель Хамитовна</dc:creator>
  <cp:lastModifiedBy>Фазлиахметова Резида Рифгатовна</cp:lastModifiedBy>
  <cp:revision>2</cp:revision>
  <cp:lastPrinted>2021-06-10T11:27:00Z</cp:lastPrinted>
  <dcterms:created xsi:type="dcterms:W3CDTF">2021-06-16T09:57:00Z</dcterms:created>
  <dcterms:modified xsi:type="dcterms:W3CDTF">2021-06-16T09:57:00Z</dcterms:modified>
</cp:coreProperties>
</file>